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290"/>
      </w:tblGrid>
      <w:tr w:rsidR="00661BDE" w:rsidRPr="00D71A98" w14:paraId="3613F27E" w14:textId="77777777" w:rsidTr="00C75B43">
        <w:tc>
          <w:tcPr>
            <w:tcW w:w="15451" w:type="dxa"/>
            <w:shd w:val="clear" w:color="auto" w:fill="EEECE1" w:themeFill="background2"/>
          </w:tcPr>
          <w:p w14:paraId="24DBC97D" w14:textId="77777777"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14:paraId="1ECD88DE" w14:textId="77777777" w:rsidR="00937C82" w:rsidRPr="00D71A98" w:rsidRDefault="002F7E82" w:rsidP="00BE3AD4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14:paraId="4E0878ED" w14:textId="77777777" w:rsidR="00937C82" w:rsidRPr="00D71A98" w:rsidRDefault="005440FA" w:rsidP="0013364E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online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14:paraId="364A8FCF" w14:textId="77777777" w:rsidR="00661BDE" w:rsidRDefault="00661BDE">
      <w:pPr>
        <w:rPr>
          <w:rFonts w:ascii="Candara" w:hAnsi="Candara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1"/>
        <w:gridCol w:w="3356"/>
        <w:gridCol w:w="2060"/>
        <w:gridCol w:w="2001"/>
        <w:gridCol w:w="1683"/>
        <w:gridCol w:w="1402"/>
        <w:gridCol w:w="440"/>
        <w:gridCol w:w="1530"/>
        <w:gridCol w:w="312"/>
        <w:gridCol w:w="1795"/>
      </w:tblGrid>
      <w:tr w:rsidR="00D25672" w14:paraId="5DA757A1" w14:textId="77777777" w:rsidTr="00C75B43"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657BCF57" w14:textId="77777777"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7230" w:type="dxa"/>
            <w:gridSpan w:val="4"/>
            <w:vAlign w:val="center"/>
          </w:tcPr>
          <w:p w14:paraId="59CE1FF6" w14:textId="46017B20" w:rsidR="00D25672" w:rsidRDefault="00A71316" w:rsidP="00D71A9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TULAREMİ ÇALIŞMA GRUBU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53ACF4A9" w14:textId="77777777"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gg/aa/yyyy)</w:t>
            </w:r>
          </w:p>
          <w:p w14:paraId="2D32DE7F" w14:textId="77777777"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date w:fullDate="2023-11-28T00:00:00Z"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2"/>
                <w:vAlign w:val="center"/>
              </w:tcPr>
              <w:p w14:paraId="138E8595" w14:textId="55DE08C1" w:rsidR="00D25672" w:rsidRPr="00334251" w:rsidRDefault="00B06115" w:rsidP="00D71A98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28.11.2023</w:t>
                </w:r>
              </w:p>
            </w:tc>
          </w:sdtContent>
        </w:sdt>
      </w:tr>
      <w:tr w:rsidR="00AD14A7" w:rsidRPr="00D71A98" w14:paraId="7D4F1284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77D9A5A9" w14:textId="77777777"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73B52CFE" w14:textId="77777777"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34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088BFBFF" w14:textId="77777777"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0A084A" w:rsidRPr="00D71A98" w14:paraId="365ED309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5D864A96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3E8476B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1088F12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06545AF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82F217F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324B8B1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2CE1095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0A084A" w:rsidRPr="00D71A98" w14:paraId="78DC09E7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2CED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7203F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araştırmalar planlamak ve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CE5A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23C0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60A5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7D37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7917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4158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0A084A" w:rsidRPr="00D71A98" w14:paraId="29716388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4E5F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72919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05AE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D34C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F7C4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0A26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298F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21B6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0A084A" w:rsidRPr="00D71A98" w14:paraId="305FF916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4259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2A26B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D9BE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25C6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0F80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8C98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788A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2FF7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0A084A" w:rsidRPr="00D71A98" w14:paraId="79A8F19B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38DF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9454B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Diğer çalışma grupları, bilim insanları ve bilimsel dernekler ile işbirliği yapmak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743A11" w14:textId="0BC1203A" w:rsidR="00206B7A" w:rsidRPr="00D71A98" w:rsidRDefault="00DD0685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>Aile Hekimleri dernekleri ile iletişime girerek yapmış oldukları kongrelerde “Tularemi” ana başlığı altında bilgilendirme yapmak üzere oturum talebinde bulunmak.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486B4" w14:textId="1AE75905" w:rsidR="00206B7A" w:rsidRPr="00D71A98" w:rsidRDefault="000A084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5-27 Mayıs 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069DA" w14:textId="6474B198" w:rsidR="00206B7A" w:rsidRPr="007D0889" w:rsidRDefault="000A084A" w:rsidP="007D0889">
            <w:pPr>
              <w:rPr>
                <w:rFonts w:ascii="Candara" w:hAnsi="Candara"/>
                <w:sz w:val="17"/>
                <w:szCs w:val="17"/>
              </w:rPr>
            </w:pPr>
            <w:r w:rsidRPr="007D0889">
              <w:rPr>
                <w:rFonts w:ascii="Candara" w:hAnsi="Candara"/>
                <w:sz w:val="17"/>
                <w:szCs w:val="17"/>
              </w:rPr>
              <w:t xml:space="preserve">Uluslararası </w:t>
            </w:r>
            <w:r w:rsidR="001A6EE6" w:rsidRPr="007D0889">
              <w:rPr>
                <w:rFonts w:ascii="Candara" w:hAnsi="Candara"/>
                <w:sz w:val="17"/>
                <w:szCs w:val="17"/>
              </w:rPr>
              <w:t xml:space="preserve">Doğu Karadeniz </w:t>
            </w:r>
            <w:r w:rsidRPr="007D0889">
              <w:rPr>
                <w:rFonts w:ascii="Candara" w:hAnsi="Candara"/>
                <w:sz w:val="17"/>
                <w:szCs w:val="17"/>
              </w:rPr>
              <w:t>Aile Hekimliği Kongresi / Ordu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9AE74" w14:textId="00C71444" w:rsidR="00206B7A" w:rsidRPr="00D71A98" w:rsidRDefault="00DD0685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Doç Dr. Bekir Çelebi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68550" w14:textId="25EC2892" w:rsidR="00206B7A" w:rsidRPr="00D71A98" w:rsidRDefault="000A084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Gerçekleşti</w:t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D28BA" w14:textId="77777777" w:rsidR="00206B7A" w:rsidRDefault="00DD0685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  <w:r w:rsidR="000A084A">
              <w:rPr>
                <w:rFonts w:ascii="Candara" w:hAnsi="Candara"/>
                <w:sz w:val="17"/>
                <w:szCs w:val="17"/>
              </w:rPr>
              <w:t>Konaklama Kongre organizasyonu</w:t>
            </w:r>
          </w:p>
          <w:p w14:paraId="39151A91" w14:textId="79CED0C4" w:rsidR="000A084A" w:rsidRPr="00D71A98" w:rsidRDefault="000A084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Ulaşım bireysel</w:t>
            </w:r>
          </w:p>
        </w:tc>
      </w:tr>
      <w:tr w:rsidR="000A084A" w:rsidRPr="00D71A98" w14:paraId="36B4B76A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9CBB5" w14:textId="1270508C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5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8B718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Kendi konularında Yönetim Kurulu’na danışmanlık yapmak, bilgilendirme notları ve görüş oluştur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4F37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D6E6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1528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7576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13F9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18C0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0A084A" w:rsidRPr="00D71A98" w14:paraId="31D78CA4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D281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6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6BD64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</w:t>
            </w:r>
            <w:r w:rsidR="00D71A98"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adına Sağlık Bakanlığı’na ve diğer kuruluşlara görüş oluşturmak ve danışmanlık ver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C550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7EEF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7AE1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E3D7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9A06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C626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0A084A" w:rsidRPr="00D71A98" w14:paraId="38334DE7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B422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7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58C17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klinik/tanısal, vb rehber çalışmaları yapmak/katkı sunmak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C117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7DF0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3B15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7071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79E7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76CB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0A084A" w:rsidRPr="00D71A98" w14:paraId="1163D122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0561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8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3422F" w14:textId="77777777"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lerinin düzenlenmesine katkı sunmak (Çalışma Gruplarının kongre düzenleme ile ilgili sorumlulukları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sine katkı sunmak ile sınırlıdır)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F0E1F" w14:textId="207DF186" w:rsidR="00206B7A" w:rsidRPr="00D71A98" w:rsidRDefault="00DD0685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KLİMUD KONGRE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D7747" w14:textId="2E95F6AD" w:rsidR="00206B7A" w:rsidRPr="00D71A98" w:rsidRDefault="001A6EE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01-05 Kasım 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5CB97" w14:textId="5EE1D890" w:rsidR="00206B7A" w:rsidRPr="00D71A98" w:rsidRDefault="001A6EE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7. Uluslararası Klinik Mikrobiyoloji Kongresi Bodrum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02FCD" w14:textId="6E8B978D" w:rsidR="00206B7A" w:rsidRPr="00D71A98" w:rsidRDefault="00DD0685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Doç. Dr. Bekir Çelebi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6C467" w14:textId="193DF836" w:rsidR="00206B7A" w:rsidRPr="00D71A98" w:rsidRDefault="001A6EE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Gerçekleşti</w:t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00CFA" w14:textId="77777777" w:rsidR="001A6EE6" w:rsidRPr="001A6EE6" w:rsidRDefault="001A6EE6" w:rsidP="001A6EE6">
            <w:pPr>
              <w:rPr>
                <w:rFonts w:ascii="Candara" w:hAnsi="Candara"/>
                <w:sz w:val="17"/>
                <w:szCs w:val="17"/>
              </w:rPr>
            </w:pPr>
            <w:r w:rsidRPr="001A6EE6">
              <w:rPr>
                <w:rFonts w:ascii="Candara" w:hAnsi="Candara"/>
                <w:sz w:val="17"/>
                <w:szCs w:val="17"/>
              </w:rPr>
              <w:t>-Konaklama Kongre organizasyonu</w:t>
            </w:r>
          </w:p>
          <w:p w14:paraId="38D9AA37" w14:textId="7F2EB0B4" w:rsidR="00206B7A" w:rsidRPr="00D71A98" w:rsidRDefault="001A6EE6" w:rsidP="001A6EE6">
            <w:pPr>
              <w:rPr>
                <w:rFonts w:ascii="Candara" w:hAnsi="Candara"/>
                <w:sz w:val="17"/>
                <w:szCs w:val="17"/>
              </w:rPr>
            </w:pPr>
            <w:r w:rsidRPr="001A6EE6">
              <w:rPr>
                <w:rFonts w:ascii="Candara" w:hAnsi="Candara"/>
                <w:sz w:val="17"/>
                <w:szCs w:val="17"/>
              </w:rPr>
              <w:t>Ulaşım bireysel</w:t>
            </w:r>
          </w:p>
        </w:tc>
      </w:tr>
      <w:tr w:rsidR="000A084A" w:rsidRPr="00D71A98" w14:paraId="3A14EBE6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AADF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9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0A170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empozyum düzenlemek veya katkı sun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E352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B0A5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8834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0DBD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E7E8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9D0F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3121B91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75C5A34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0A084A" w:rsidRPr="00D71A98" w14:paraId="401A5EC9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AB6F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AD8FB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939CC" w14:textId="77777777" w:rsidR="00A71316" w:rsidRDefault="00A7131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Bölge Toplantısı:</w:t>
            </w:r>
          </w:p>
          <w:p w14:paraId="63A3038D" w14:textId="06D7E06C" w:rsidR="00206B7A" w:rsidRPr="00D71A98" w:rsidRDefault="00A71316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Kütahya ve Çevresinde Tularemi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C276A" w14:textId="67D7EEA5" w:rsidR="00206B7A" w:rsidRPr="00D71A98" w:rsidRDefault="006B0947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02 Ekim 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0FCA0" w14:textId="0827C5E4" w:rsidR="00206B7A" w:rsidRPr="00D71A98" w:rsidRDefault="006B0947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Kütahya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8F7C5" w14:textId="10752F69" w:rsidR="000906E3" w:rsidRPr="008039EA" w:rsidRDefault="000906E3" w:rsidP="000906E3">
            <w:pPr>
              <w:rPr>
                <w:rFonts w:ascii="Candara" w:hAnsi="Candara"/>
                <w:sz w:val="16"/>
                <w:szCs w:val="16"/>
              </w:rPr>
            </w:pPr>
            <w:r w:rsidRPr="008039EA">
              <w:rPr>
                <w:rFonts w:ascii="Candara" w:hAnsi="Candara"/>
                <w:sz w:val="16"/>
                <w:szCs w:val="16"/>
              </w:rPr>
              <w:t>Prof</w:t>
            </w:r>
            <w:r>
              <w:rPr>
                <w:rFonts w:ascii="Candara" w:hAnsi="Candara"/>
                <w:sz w:val="16"/>
                <w:szCs w:val="16"/>
              </w:rPr>
              <w:t>.</w:t>
            </w:r>
            <w:r w:rsidRPr="008039EA">
              <w:rPr>
                <w:rFonts w:ascii="Candara" w:hAnsi="Candara"/>
                <w:sz w:val="16"/>
                <w:szCs w:val="16"/>
              </w:rPr>
              <w:t xml:space="preserve"> D</w:t>
            </w:r>
            <w:r>
              <w:rPr>
                <w:rFonts w:ascii="Candara" w:hAnsi="Candara"/>
                <w:sz w:val="16"/>
                <w:szCs w:val="16"/>
              </w:rPr>
              <w:t>.</w:t>
            </w:r>
            <w:r w:rsidRPr="008039EA">
              <w:rPr>
                <w:rFonts w:ascii="Candara" w:hAnsi="Candara"/>
                <w:sz w:val="16"/>
                <w:szCs w:val="16"/>
              </w:rPr>
              <w:t>r Hülya Şimşek</w:t>
            </w:r>
          </w:p>
          <w:p w14:paraId="69AC5C07" w14:textId="305120C9" w:rsidR="000906E3" w:rsidRDefault="000906E3" w:rsidP="000906E3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Prof. Dr. Esra Koçoğlu</w:t>
            </w:r>
          </w:p>
          <w:p w14:paraId="14536FFB" w14:textId="32A519B1" w:rsidR="000906E3" w:rsidRPr="008039EA" w:rsidRDefault="000906E3" w:rsidP="000906E3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oç.</w:t>
            </w:r>
            <w:r w:rsidRPr="008039EA">
              <w:rPr>
                <w:rFonts w:ascii="Candara" w:hAnsi="Candara"/>
                <w:sz w:val="16"/>
                <w:szCs w:val="16"/>
              </w:rPr>
              <w:t xml:space="preserve"> Dr</w:t>
            </w:r>
            <w:r>
              <w:rPr>
                <w:rFonts w:ascii="Candara" w:hAnsi="Candara"/>
                <w:sz w:val="16"/>
                <w:szCs w:val="16"/>
              </w:rPr>
              <w:t>.</w:t>
            </w:r>
            <w:r w:rsidRPr="008039EA">
              <w:rPr>
                <w:rFonts w:ascii="Candara" w:hAnsi="Candara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sz w:val="16"/>
                <w:szCs w:val="16"/>
              </w:rPr>
              <w:t>Bekir</w:t>
            </w:r>
            <w:r w:rsidRPr="008039EA">
              <w:rPr>
                <w:rFonts w:ascii="Candara" w:hAnsi="Candara"/>
                <w:sz w:val="16"/>
                <w:szCs w:val="16"/>
              </w:rPr>
              <w:t xml:space="preserve"> Çelebi</w:t>
            </w:r>
          </w:p>
          <w:p w14:paraId="26D6DFEC" w14:textId="77777777" w:rsidR="00206B7A" w:rsidRDefault="000906E3" w:rsidP="000906E3">
            <w:pPr>
              <w:rPr>
                <w:rFonts w:ascii="Candara" w:hAnsi="Candara"/>
                <w:sz w:val="16"/>
                <w:szCs w:val="16"/>
              </w:rPr>
            </w:pPr>
            <w:r w:rsidRPr="008039EA">
              <w:rPr>
                <w:rFonts w:ascii="Candara" w:hAnsi="Candara"/>
                <w:sz w:val="16"/>
                <w:szCs w:val="16"/>
              </w:rPr>
              <w:t>Doç</w:t>
            </w:r>
            <w:r>
              <w:rPr>
                <w:rFonts w:ascii="Candara" w:hAnsi="Candara"/>
                <w:sz w:val="16"/>
                <w:szCs w:val="16"/>
              </w:rPr>
              <w:t>.</w:t>
            </w:r>
            <w:r w:rsidRPr="008039EA">
              <w:rPr>
                <w:rFonts w:ascii="Candara" w:hAnsi="Candara"/>
                <w:sz w:val="16"/>
                <w:szCs w:val="16"/>
              </w:rPr>
              <w:t xml:space="preserve"> Dr</w:t>
            </w:r>
            <w:r>
              <w:rPr>
                <w:rFonts w:ascii="Candara" w:hAnsi="Candara"/>
                <w:sz w:val="16"/>
                <w:szCs w:val="16"/>
              </w:rPr>
              <w:t>.</w:t>
            </w:r>
            <w:r w:rsidRPr="008039EA">
              <w:rPr>
                <w:rFonts w:ascii="Candara" w:hAnsi="Candara"/>
                <w:sz w:val="16"/>
                <w:szCs w:val="16"/>
              </w:rPr>
              <w:t xml:space="preserve"> Nevin İnce</w:t>
            </w:r>
          </w:p>
          <w:p w14:paraId="64B86E59" w14:textId="0BC123E2" w:rsidR="000906E3" w:rsidRPr="00D71A98" w:rsidRDefault="000906E3" w:rsidP="000906E3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Prof. Dr. Duygu Perçin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E3F93" w14:textId="35668AAD" w:rsidR="00206B7A" w:rsidRPr="00D71A98" w:rsidRDefault="006B0947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Gerçekleşti</w:t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9ABD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7E913A5A" w14:textId="594209B2" w:rsidR="00206B7A" w:rsidRPr="00D71A98" w:rsidRDefault="000906E3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Yol ücretleri TMC tarafından karşılandı</w:t>
            </w:r>
          </w:p>
          <w:p w14:paraId="24788F3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14:paraId="4EB314E4" w14:textId="77777777" w:rsidR="00A745F2" w:rsidRDefault="00A745F2"/>
    <w:p w14:paraId="473560CB" w14:textId="77777777" w:rsidR="00671B3C" w:rsidRDefault="00671B3C"/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25"/>
        <w:gridCol w:w="1862"/>
        <w:gridCol w:w="1862"/>
        <w:gridCol w:w="1862"/>
        <w:gridCol w:w="1863"/>
        <w:gridCol w:w="1666"/>
      </w:tblGrid>
      <w:tr w:rsidR="00AD14A7" w:rsidRPr="00D71A98" w14:paraId="7C40541E" w14:textId="77777777" w:rsidTr="00C75B43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5CF3026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8770AEE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9EB203B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14:paraId="30310DC4" w14:textId="77777777" w:rsidTr="00C75B43"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14:paraId="4AE7F730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002C2AE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4F369AC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929CADE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3588941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6965DF3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19F1D39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14:paraId="190F6C47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9EDE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948C7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Eğitim materyalleri (web-tabanlı materyaller dahil) hazırlamak ve/veya hazırlanmasın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9F68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352D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CD12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F911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EF33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5F54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533DD2C7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99E3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73CDC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Çalıştay, kurs, okul gibi eğitsel etkinlikler düzenlemek vey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68316" w14:textId="77777777"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4F3FC18D" w14:textId="77777777"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120E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8203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9108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C2BD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AA94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6B0947" w:rsidRPr="00D71A98" w14:paraId="79122030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BF40A" w14:textId="77777777" w:rsidR="006B0947" w:rsidRPr="00D71A98" w:rsidRDefault="006B0947" w:rsidP="006B0947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DCBA4" w14:textId="77777777" w:rsidR="006B0947" w:rsidRPr="00D71A98" w:rsidRDefault="006B0947" w:rsidP="006B0947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A52A2" w14:textId="1761B7B5" w:rsidR="006B0947" w:rsidRPr="00D71A98" w:rsidRDefault="006B0947" w:rsidP="006B0947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6"/>
                <w:szCs w:val="16"/>
              </w:rPr>
              <w:t>Tıp Fakültesi ve Diş Hekimliği fakültesi öğrencilerinin, Uzmanlık öğrencilerinin Tularemi hakkında farkındalıklarını artırmak. (LİSANS Dersler ve eğitim toplantıları yapmak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0D4A9" w14:textId="1AD158DF" w:rsidR="006B0947" w:rsidRPr="00D71A98" w:rsidRDefault="006B0947" w:rsidP="006B0947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Enfeksiyon hastalıkları ders kurulu dönemi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B2CBD" w14:textId="77777777" w:rsidR="006B0947" w:rsidRDefault="006B0947" w:rsidP="006B0947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İstanbul</w:t>
            </w:r>
          </w:p>
          <w:p w14:paraId="1B0044AD" w14:textId="77777777" w:rsidR="006B0947" w:rsidRDefault="006B0947" w:rsidP="006B0947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Düzce</w:t>
            </w:r>
          </w:p>
          <w:p w14:paraId="7457579E" w14:textId="77777777" w:rsidR="006B0947" w:rsidRDefault="006B0947" w:rsidP="006B0947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Zonguldak</w:t>
            </w:r>
          </w:p>
          <w:p w14:paraId="378B3FFF" w14:textId="55C94022" w:rsidR="006B0947" w:rsidRPr="00D71A98" w:rsidRDefault="006B0947" w:rsidP="006B0947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Yozgat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E3C62" w14:textId="77777777" w:rsidR="006B0947" w:rsidRDefault="006B0947" w:rsidP="006B0947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Prof Dr Esra Koçoğlu</w:t>
            </w:r>
          </w:p>
          <w:p w14:paraId="4B4F41E2" w14:textId="77777777" w:rsidR="006B0947" w:rsidRPr="008039EA" w:rsidRDefault="006B0947" w:rsidP="006B0947">
            <w:pPr>
              <w:rPr>
                <w:rFonts w:ascii="Candara" w:hAnsi="Candara"/>
                <w:sz w:val="16"/>
                <w:szCs w:val="16"/>
              </w:rPr>
            </w:pPr>
            <w:r w:rsidRPr="008039EA">
              <w:rPr>
                <w:rFonts w:ascii="Candara" w:hAnsi="Candara"/>
                <w:sz w:val="16"/>
                <w:szCs w:val="16"/>
              </w:rPr>
              <w:t>Prof Dr Güven Çelebi</w:t>
            </w:r>
          </w:p>
          <w:p w14:paraId="3A9F637A" w14:textId="77777777" w:rsidR="006B0947" w:rsidRPr="008039EA" w:rsidRDefault="006B0947" w:rsidP="006B0947">
            <w:pPr>
              <w:rPr>
                <w:rFonts w:ascii="Candara" w:hAnsi="Candara"/>
                <w:sz w:val="16"/>
                <w:szCs w:val="16"/>
              </w:rPr>
            </w:pPr>
            <w:r w:rsidRPr="008039EA">
              <w:rPr>
                <w:rFonts w:ascii="Candara" w:hAnsi="Candara"/>
                <w:sz w:val="16"/>
                <w:szCs w:val="16"/>
              </w:rPr>
              <w:t>Prof Dr Hülya Şimşek</w:t>
            </w:r>
          </w:p>
          <w:p w14:paraId="7422E2FD" w14:textId="0FB81A23" w:rsidR="006B0947" w:rsidRPr="00D71A98" w:rsidRDefault="006B0947" w:rsidP="006B0947">
            <w:pPr>
              <w:rPr>
                <w:rFonts w:ascii="Candara" w:hAnsi="Candara"/>
                <w:sz w:val="17"/>
                <w:szCs w:val="17"/>
              </w:rPr>
            </w:pPr>
            <w:r w:rsidRPr="008039EA">
              <w:rPr>
                <w:rFonts w:ascii="Candara" w:hAnsi="Candara"/>
                <w:sz w:val="16"/>
                <w:szCs w:val="16"/>
              </w:rPr>
              <w:t>Doç Dr Nevin İnce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AFD71" w14:textId="24CF69E3" w:rsidR="006B0947" w:rsidRPr="00D71A98" w:rsidRDefault="006B0947" w:rsidP="006B0947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Gerçekleştirildi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9C9DF" w14:textId="441DF3A5" w:rsidR="006B0947" w:rsidRPr="00D71A98" w:rsidRDefault="006B0947" w:rsidP="006B0947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-</w:t>
            </w:r>
          </w:p>
        </w:tc>
      </w:tr>
      <w:tr w:rsidR="00206B7A" w:rsidRPr="00D71A98" w14:paraId="768315A3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9C9C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E7FFB" w14:textId="77777777"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08BDC" w14:textId="591F2252" w:rsidR="00206B7A" w:rsidRPr="00D71A98" w:rsidRDefault="00DD0685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Makale Saati</w:t>
            </w:r>
            <w:r w:rsidR="000906E3">
              <w:rPr>
                <w:rFonts w:ascii="Candara" w:hAnsi="Candara"/>
                <w:sz w:val="17"/>
                <w:szCs w:val="17"/>
              </w:rPr>
              <w:t xml:space="preserve"> (Tularemi-Ses Getiren Makaleler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2624B" w14:textId="6F5113A9" w:rsidR="00206B7A" w:rsidRPr="00D71A98" w:rsidRDefault="00DD0685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1.11.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1BC40" w14:textId="196C02EB" w:rsidR="00206B7A" w:rsidRPr="00D71A98" w:rsidRDefault="00DD0685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nline toplant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D510E" w14:textId="77777777" w:rsidR="00206B7A" w:rsidRDefault="00DD0685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Prof. Dr. Güven Çelebi</w:t>
            </w:r>
          </w:p>
          <w:p w14:paraId="4CD10E31" w14:textId="77777777" w:rsidR="000906E3" w:rsidRDefault="000906E3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Dr. Ayşegül Seremet Keskin</w:t>
            </w:r>
          </w:p>
          <w:p w14:paraId="50DCB148" w14:textId="77777777" w:rsidR="000906E3" w:rsidRDefault="000906E3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Dr. Duygu Günay</w:t>
            </w:r>
          </w:p>
          <w:p w14:paraId="2D0FB765" w14:textId="0CABC9D0" w:rsidR="000906E3" w:rsidRPr="00D71A98" w:rsidRDefault="000906E3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Dr. Ender Çetinkaya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B76DB" w14:textId="2EE837D1" w:rsidR="00206B7A" w:rsidRPr="00D71A98" w:rsidRDefault="00DD0685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Gerçekleştirildi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B8F3F" w14:textId="1DB20CEB" w:rsidR="00206B7A" w:rsidRPr="00D71A98" w:rsidRDefault="00DD0685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</w:tbl>
    <w:p w14:paraId="1DE1FF6F" w14:textId="77777777" w:rsidR="00812366" w:rsidRDefault="00812366">
      <w:pPr>
        <w:rPr>
          <w:rFonts w:ascii="Candara" w:hAnsi="Candara"/>
        </w:rPr>
      </w:pPr>
    </w:p>
    <w:p w14:paraId="02110A7D" w14:textId="77777777" w:rsidR="00812366" w:rsidRDefault="00812366">
      <w:pPr>
        <w:rPr>
          <w:rFonts w:ascii="Candara" w:hAnsi="Candara"/>
        </w:rPr>
      </w:pPr>
    </w:p>
    <w:p w14:paraId="62CC039F" w14:textId="77777777"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C2DD" w14:textId="77777777" w:rsidR="00D93781" w:rsidRDefault="00D93781" w:rsidP="00661BDE">
      <w:pPr>
        <w:spacing w:after="0" w:line="240" w:lineRule="auto"/>
      </w:pPr>
      <w:r>
        <w:separator/>
      </w:r>
    </w:p>
  </w:endnote>
  <w:endnote w:type="continuationSeparator" w:id="0">
    <w:p w14:paraId="31F60864" w14:textId="77777777" w:rsidR="00D93781" w:rsidRDefault="00D93781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 Condensed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AB73" w14:textId="77777777" w:rsidR="00661BDE" w:rsidRPr="00FA1305" w:rsidRDefault="005440FA">
    <w:pPr>
      <w:pStyle w:val="Footer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14:paraId="30701A3E" w14:textId="77777777" w:rsidR="004E7991" w:rsidRPr="00FA1305" w:rsidRDefault="002F7E82" w:rsidP="004E7991">
    <w:pPr>
      <w:pStyle w:val="Footer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2C9A" w14:textId="77777777" w:rsidR="00D93781" w:rsidRDefault="00D93781" w:rsidP="00661BDE">
      <w:pPr>
        <w:spacing w:after="0" w:line="240" w:lineRule="auto"/>
      </w:pPr>
      <w:r>
        <w:separator/>
      </w:r>
    </w:p>
  </w:footnote>
  <w:footnote w:type="continuationSeparator" w:id="0">
    <w:p w14:paraId="0E74788F" w14:textId="77777777" w:rsidR="00D93781" w:rsidRDefault="00D93781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246"/>
      <w:gridCol w:w="1152"/>
    </w:tblGrid>
    <w:tr w:rsidR="00661BDE" w14:paraId="16A282D9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443F3221" w14:textId="77777777" w:rsidR="00661BDE" w:rsidRDefault="00D71A98">
              <w:pPr>
                <w:pStyle w:val="Header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772FDB2" w14:textId="77777777" w:rsidR="00661BDE" w:rsidRDefault="002F7E82" w:rsidP="00D71A9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17B6A1C" w14:textId="77777777" w:rsidR="00661BDE" w:rsidRPr="00D25672" w:rsidRDefault="00031650">
          <w:pPr>
            <w:pStyle w:val="Header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1A6EE6">
            <w:rPr>
              <w:noProof/>
              <w:sz w:val="16"/>
              <w:szCs w:val="16"/>
            </w:rPr>
            <w:t>2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14:paraId="73828E07" w14:textId="77777777" w:rsidR="00661BDE" w:rsidRDefault="0066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17B7"/>
    <w:multiLevelType w:val="hybridMultilevel"/>
    <w:tmpl w:val="0EDA4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139650">
    <w:abstractNumId w:val="3"/>
  </w:num>
  <w:num w:numId="2" w16cid:durableId="413748006">
    <w:abstractNumId w:val="2"/>
  </w:num>
  <w:num w:numId="3" w16cid:durableId="1143500719">
    <w:abstractNumId w:val="4"/>
  </w:num>
  <w:num w:numId="4" w16cid:durableId="767240161">
    <w:abstractNumId w:val="1"/>
  </w:num>
  <w:num w:numId="5" w16cid:durableId="18055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DE"/>
    <w:rsid w:val="00006FEB"/>
    <w:rsid w:val="00031650"/>
    <w:rsid w:val="000517A4"/>
    <w:rsid w:val="000906E3"/>
    <w:rsid w:val="000A084A"/>
    <w:rsid w:val="0013364E"/>
    <w:rsid w:val="0013702A"/>
    <w:rsid w:val="001A6EE6"/>
    <w:rsid w:val="001B7D91"/>
    <w:rsid w:val="00206B7A"/>
    <w:rsid w:val="0021168F"/>
    <w:rsid w:val="0027101A"/>
    <w:rsid w:val="00282E75"/>
    <w:rsid w:val="002F74DB"/>
    <w:rsid w:val="002F7E82"/>
    <w:rsid w:val="00334251"/>
    <w:rsid w:val="0038651F"/>
    <w:rsid w:val="003B7CBD"/>
    <w:rsid w:val="00471383"/>
    <w:rsid w:val="00496EE8"/>
    <w:rsid w:val="004B496F"/>
    <w:rsid w:val="004E7991"/>
    <w:rsid w:val="004F1C0E"/>
    <w:rsid w:val="00534FDE"/>
    <w:rsid w:val="005427F1"/>
    <w:rsid w:val="005440FA"/>
    <w:rsid w:val="00551090"/>
    <w:rsid w:val="0055432B"/>
    <w:rsid w:val="0056598A"/>
    <w:rsid w:val="005A3F7D"/>
    <w:rsid w:val="006550C3"/>
    <w:rsid w:val="00661BDE"/>
    <w:rsid w:val="00671B3C"/>
    <w:rsid w:val="006B0947"/>
    <w:rsid w:val="006C4AD3"/>
    <w:rsid w:val="006D3A10"/>
    <w:rsid w:val="00712BBC"/>
    <w:rsid w:val="00746D76"/>
    <w:rsid w:val="0076273A"/>
    <w:rsid w:val="007815C0"/>
    <w:rsid w:val="007D0889"/>
    <w:rsid w:val="00812366"/>
    <w:rsid w:val="008A4927"/>
    <w:rsid w:val="009241DA"/>
    <w:rsid w:val="00937C82"/>
    <w:rsid w:val="00A10088"/>
    <w:rsid w:val="00A71316"/>
    <w:rsid w:val="00A745F2"/>
    <w:rsid w:val="00AD14A7"/>
    <w:rsid w:val="00B06115"/>
    <w:rsid w:val="00B25277"/>
    <w:rsid w:val="00B60900"/>
    <w:rsid w:val="00B83E27"/>
    <w:rsid w:val="00BA3B56"/>
    <w:rsid w:val="00BE3AD4"/>
    <w:rsid w:val="00C26802"/>
    <w:rsid w:val="00C34852"/>
    <w:rsid w:val="00C75B43"/>
    <w:rsid w:val="00C924A5"/>
    <w:rsid w:val="00D25672"/>
    <w:rsid w:val="00D71A98"/>
    <w:rsid w:val="00D93781"/>
    <w:rsid w:val="00DC048C"/>
    <w:rsid w:val="00DD0685"/>
    <w:rsid w:val="00DE172C"/>
    <w:rsid w:val="00EF043A"/>
    <w:rsid w:val="00EF541E"/>
    <w:rsid w:val="00F02E12"/>
    <w:rsid w:val="00F9368B"/>
    <w:rsid w:val="00FA1305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2B3CD"/>
  <w15:docId w15:val="{9F3F2B06-14C8-41DF-A4E6-8295AA8B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DE"/>
  </w:style>
  <w:style w:type="paragraph" w:styleId="Footer">
    <w:name w:val="footer"/>
    <w:basedOn w:val="Normal"/>
    <w:link w:val="Footer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DE"/>
  </w:style>
  <w:style w:type="table" w:styleId="TableGrid">
    <w:name w:val="Table Grid"/>
    <w:basedOn w:val="TableNormal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1B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 Condensed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34B"/>
    <w:rsid w:val="00020C2C"/>
    <w:rsid w:val="00136B8F"/>
    <w:rsid w:val="001A408B"/>
    <w:rsid w:val="002320D5"/>
    <w:rsid w:val="002C198A"/>
    <w:rsid w:val="00472B3E"/>
    <w:rsid w:val="00666B12"/>
    <w:rsid w:val="006B71D1"/>
    <w:rsid w:val="007B0BF5"/>
    <w:rsid w:val="00883861"/>
    <w:rsid w:val="008E50CE"/>
    <w:rsid w:val="008F534B"/>
    <w:rsid w:val="00A0015A"/>
    <w:rsid w:val="00A37068"/>
    <w:rsid w:val="00AC6816"/>
    <w:rsid w:val="00BD5246"/>
    <w:rsid w:val="00BE0C09"/>
    <w:rsid w:val="00C102C3"/>
    <w:rsid w:val="00C124F7"/>
    <w:rsid w:val="00CA5C8F"/>
    <w:rsid w:val="00D21695"/>
    <w:rsid w:val="00DE3AA8"/>
    <w:rsid w:val="00E045CF"/>
    <w:rsid w:val="00FC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character" w:styleId="PlaceholderText">
    <w:name w:val="Placeholder Text"/>
    <w:basedOn w:val="DefaultParagraphFont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EC7B-8B49-4008-AF3A-9A00694D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771</Characters>
  <Application>Microsoft Office Word</Application>
  <DocSecurity>0</DocSecurity>
  <Lines>212</Lines>
  <Paragraphs>10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(ÇG-F-04)</vt:lpstr>
      <vt:lpstr>ÇG Etkinlik Raporu (ÇG-F-04)</vt:lpstr>
    </vt:vector>
  </TitlesOfParts>
  <Company>TMC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905359776551</cp:lastModifiedBy>
  <cp:revision>3</cp:revision>
  <dcterms:created xsi:type="dcterms:W3CDTF">2023-11-24T17:00:00Z</dcterms:created>
  <dcterms:modified xsi:type="dcterms:W3CDTF">2023-11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62ad723f34f628b0c1e1b24014974802c2838994867c87e1ca2626cced08f</vt:lpwstr>
  </property>
</Properties>
</file>